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FD3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D4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Курчан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33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9E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F4A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64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Северречфло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B3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B7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онакер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Оксана 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DB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FD2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DC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11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77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Ур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C4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54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дыкин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787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ервичная организация                            п. Горноправдинск Ханты-Мансийской районной организации общероссийской  общественной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050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D5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Краснолениский</w:t>
            </w:r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E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E9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рун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91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D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A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89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парина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41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дзовский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0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лдина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F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A2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емельгин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93C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B2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72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озямова </w:t>
            </w:r>
            <w:r w:rsidRPr="0089676F">
              <w:rPr>
                <w:szCs w:val="28"/>
              </w:rPr>
              <w:br/>
              <w:t xml:space="preserve">Марина Октябр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7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ыженкова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B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Хорова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3C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пилину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CA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B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голь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C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72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9A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8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2D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E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08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ехирева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1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тина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Да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4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D2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08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ырьев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C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мановская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4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29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44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557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A7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айлова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17E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6D4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81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C2F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кальный ансамбль «Селяночка» </w:t>
            </w:r>
            <w:r w:rsidRPr="0089676F">
              <w:rPr>
                <w:szCs w:val="28"/>
              </w:rPr>
              <w:br/>
              <w:t>с.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22E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FB6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йшева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BB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BBE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ночкин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38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арж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516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енчук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43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темпицкая</w:t>
            </w:r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FD5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Краснолениский</w:t>
            </w:r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ухаметьянова </w:t>
            </w:r>
            <w:r w:rsidRPr="0089676F">
              <w:rPr>
                <w:szCs w:val="28"/>
              </w:rPr>
              <w:br/>
              <w:t>Галина Андрия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B04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4F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9E2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4C4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BC5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AC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Ягурьях</w:t>
            </w:r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5B1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F0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786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30E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117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04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 xml:space="preserve">Клименов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79D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шланов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67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охленко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013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Ряднова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A5D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98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2F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E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матов</w:t>
            </w:r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зизбек Мухта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019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0B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B3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08E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C0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1C4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22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E5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F6B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F6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18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92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1EE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дашев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тхат Мухитд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909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CE9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льфия Хакимовна</w:t>
            </w:r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DC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инцева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61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69C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09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знюковская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33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574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хрутдинова Гульмира Рафаэ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1B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>Хамида Хамид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00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8BC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8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F81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етерлева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AA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>п. Сибирский Сельский дом культуры с. Реполов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03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о</w:t>
            </w:r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шкина</w:t>
            </w:r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AD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77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8F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CE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Урманный</w:t>
            </w:r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льмага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99B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A8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урова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FF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DCE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86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дня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5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06E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еховский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D4F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C1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Выкатной</w:t>
            </w:r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оркальцеву</w:t>
            </w:r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730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00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873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9C3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98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75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потилов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64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ютте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C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D2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ED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9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D5E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9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00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F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B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FA8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4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A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81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осовцева</w:t>
            </w:r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F5A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4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E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ское</w:t>
            </w:r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арькина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9A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24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EB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3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AA6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в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BF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139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FA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ещерягин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34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AE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12F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E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ракову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654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рякунову </w:t>
            </w:r>
            <w:r w:rsidRPr="0089676F">
              <w:rPr>
                <w:szCs w:val="28"/>
              </w:rPr>
              <w:br/>
              <w:t>Нину Астаф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68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ча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CF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достоева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9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01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AD7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тошина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F58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A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укину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111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C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рейдера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10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емеху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A8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7A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ончика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017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жевскую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B2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BD7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68E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полова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E2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89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D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естовский</w:t>
            </w:r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3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41A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ляхина</w:t>
            </w:r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56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Норкова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80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54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Лилия Рахимьяновна</w:t>
            </w:r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9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57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B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етич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Татьяна Ярославовна</w:t>
            </w:r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DF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айвина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78B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A7A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8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мзов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FE4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0F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D3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6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наева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F6A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руцкая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4AD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ихова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4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B7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>Альфия Сафи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1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ED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0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60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ченко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5BC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262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трюк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9B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Цингалин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B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урова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20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Кедровый</w:t>
            </w:r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аромова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16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81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2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ницына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516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28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D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498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85B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1F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F1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A66" w14:textId="53930809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</w:t>
            </w:r>
            <w:r w:rsidR="00FE4D03">
              <w:rPr>
                <w:szCs w:val="28"/>
              </w:rPr>
              <w:t>2</w:t>
            </w:r>
            <w:r w:rsidRPr="0089676F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0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D62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Чикирдина</w:t>
            </w:r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697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9FC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A7F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Богордаев</w:t>
            </w:r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C1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D4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C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ладенцева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735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Цепецаунер</w:t>
            </w:r>
            <w:r w:rsidRPr="0089676F">
              <w:rPr>
                <w:szCs w:val="28"/>
              </w:rPr>
              <w:br/>
              <w:t>Михаил Янош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57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дукевич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7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48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A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нира Нас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21FC" w14:textId="47F0555C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ся 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B8E" w14:textId="1FAAD046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6A0" w14:textId="7704D150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E491" w14:textId="0EDED9A2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521" w14:textId="164FE12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581B" w14:textId="117DBC69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450B" w14:textId="11EF981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Луговской</w:t>
            </w:r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 xml:space="preserve">Шарабокова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Сибирский</w:t>
            </w:r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187131" w:rsidRPr="00A03A86" w14:paraId="395097EF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Хоружий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B3388" w:rsidRPr="00A03A86" w14:paraId="0AA68BB3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A9B" w14:textId="77777777" w:rsidR="000B3388" w:rsidRPr="0089676F" w:rsidRDefault="000B3388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4DD4" w14:textId="74BCB72C" w:rsidR="000B3388" w:rsidRP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Сивков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</w:t>
            </w:r>
          </w:p>
          <w:p w14:paraId="71C72AAE" w14:textId="42564B1B" w:rsid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Александр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Вячеславо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5545" w14:textId="38B719EA" w:rsidR="000B3388" w:rsidRDefault="000B3388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583" w14:textId="64638317" w:rsidR="000B3388" w:rsidRDefault="000B3388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EB31" w14:textId="6D48A9EE" w:rsidR="000B3388" w:rsidRDefault="000B3388" w:rsidP="00187131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A411A5" w:rsidRPr="00A03A86" w14:paraId="136D2411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F894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B5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даван</w:t>
            </w:r>
          </w:p>
          <w:p w14:paraId="1256212E" w14:textId="4222BFD8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C45" w14:textId="30D3AF29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7C46" w14:textId="1C2B81F0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5E4" w14:textId="51890AC0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Цингалы</w:t>
            </w:r>
          </w:p>
        </w:tc>
      </w:tr>
      <w:tr w:rsidR="00A411A5" w:rsidRPr="00A03A86" w14:paraId="67B90993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813A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2F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аторова </w:t>
            </w:r>
          </w:p>
          <w:p w14:paraId="3CCA4212" w14:textId="45F5D950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8A0" w14:textId="57535082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509" w14:textId="7139AEAC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14C1" w14:textId="6064A3EE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0623F5" w:rsidRPr="00A03A86" w14:paraId="61C47EF6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20C1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6EF1" w14:textId="425A0ED0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r>
              <w:rPr>
                <w:szCs w:val="28"/>
              </w:rPr>
              <w:br/>
              <w:t>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03CB" w14:textId="2BB4B991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607B" w14:textId="2B185F79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3170" w14:textId="2B4316F1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623F5" w:rsidRPr="00A03A86" w14:paraId="6D609483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3E94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8EE0" w14:textId="13F70A3F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исицына </w:t>
            </w:r>
            <w:r>
              <w:rPr>
                <w:szCs w:val="28"/>
              </w:rPr>
              <w:br/>
              <w:t>Алё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22C9" w14:textId="7C413C75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32B7" w14:textId="2BC91800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6B14" w14:textId="79F3680D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0B1177B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B0A6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AF2A" w14:textId="0750CDB6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ихайлюк </w:t>
            </w:r>
            <w:r>
              <w:rPr>
                <w:szCs w:val="28"/>
              </w:rPr>
              <w:br/>
              <w:t>Луиза Хаты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673" w14:textId="05022900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B98" w14:textId="4190464B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73E8" w14:textId="580238F6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6A803BC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04A5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1100" w14:textId="41F062C9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рт </w:t>
            </w:r>
            <w:r>
              <w:rPr>
                <w:szCs w:val="28"/>
              </w:rPr>
              <w:br/>
              <w:t>Валент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592" w14:textId="52E0296B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F133" w14:textId="65A38293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F3A" w14:textId="1CD1B04B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AC0780" w:rsidRPr="00A03A86" w14:paraId="62F6EB60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3D5" w14:textId="77777777" w:rsidR="00AC0780" w:rsidRPr="0089676F" w:rsidRDefault="00AC0780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4B3A" w14:textId="77777777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силенко</w:t>
            </w:r>
          </w:p>
          <w:p w14:paraId="75CE0926" w14:textId="62B714B9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E89" w14:textId="2D689177" w:rsidR="00AC0780" w:rsidRDefault="00AC0780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082A" w14:textId="1D4ABD5F" w:rsidR="00AC0780" w:rsidRDefault="00D464F3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99E" w14:textId="7EF54EEC" w:rsidR="00AC0780" w:rsidRDefault="00AC0780" w:rsidP="000623F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50302" w:rsidRPr="00C272FD" w14:paraId="60918F3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1B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D8E5" w14:textId="6E52E92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Об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8D00" w14:textId="3F14E973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2199" w14:textId="7EBF0B0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DA4E" w14:textId="02CE5D2B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Кышик</w:t>
            </w:r>
          </w:p>
        </w:tc>
      </w:tr>
      <w:tr w:rsidR="00350302" w:rsidRPr="00C272FD" w14:paraId="4E5DCE0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9BF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3650" w14:textId="7DC6874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Колмод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DE6" w14:textId="641B9B7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1B4A" w14:textId="3F65A0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4CF" w14:textId="67BAB509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Цингалы</w:t>
            </w:r>
          </w:p>
        </w:tc>
      </w:tr>
      <w:tr w:rsidR="00350302" w:rsidRPr="00C272FD" w14:paraId="48FB027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141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7459" w14:textId="44419FF7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Общество с ограниченной </w:t>
            </w:r>
            <w:r w:rsidRPr="00C272FD">
              <w:rPr>
                <w:szCs w:val="28"/>
              </w:rPr>
              <w:lastRenderedPageBreak/>
              <w:t>ответственностью национальное предприятие «Корд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5AD6" w14:textId="437A697F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lastRenderedPageBreak/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C225" w14:textId="38D0CBD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EFC5" w14:textId="08F4DBDE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448A470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7EF9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D0D" w14:textId="77777777" w:rsid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«Центр ремесел</w:t>
            </w:r>
          </w:p>
          <w:p w14:paraId="7B07FB62" w14:textId="4FCA417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«Ас Ала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D223" w14:textId="2298028D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8C83" w14:textId="7D5A52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6AE8" w14:textId="27D2FE61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0D0F3DB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044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B114" w14:textId="0DA6565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Антон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FB19" w14:textId="47E7E62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B5B8" w14:textId="0D1F29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F9D5" w14:textId="6B61F2AA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Селиярово</w:t>
            </w:r>
          </w:p>
        </w:tc>
      </w:tr>
      <w:tr w:rsidR="00350302" w:rsidRPr="00C272FD" w14:paraId="1FD37027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B17F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3A38" w14:textId="414AD49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ашмаков</w:t>
            </w:r>
            <w:r w:rsidRPr="00C272FD">
              <w:rPr>
                <w:szCs w:val="28"/>
              </w:rPr>
              <w:br/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2B19" w14:textId="2F8CE064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0CC3" w14:textId="7F8D812B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74E6" w14:textId="475CA5E0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Троица</w:t>
            </w:r>
          </w:p>
        </w:tc>
      </w:tr>
      <w:tr w:rsidR="00350302" w:rsidRPr="00C272FD" w14:paraId="49C53E52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E56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B8F8" w14:textId="6EC9A8C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ерсенева</w:t>
            </w:r>
            <w:r w:rsidRPr="00C272FD">
              <w:rPr>
                <w:szCs w:val="28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FB67" w14:textId="6F7272F7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7B41" w14:textId="5319D261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487A" w14:textId="0F0F7A0F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350302" w:rsidRPr="00C272FD" w14:paraId="62DB9BF8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15BC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78FB" w14:textId="495C9590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еретельник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B0D" w14:textId="18D14D6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D1B4" w14:textId="20A8C6C8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DA62" w14:textId="7FD43DF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54787C2A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D924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E371" w14:textId="7FE282D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Веретельникова </w:t>
            </w:r>
            <w:r w:rsidRPr="00C272FD">
              <w:rPr>
                <w:szCs w:val="28"/>
              </w:rPr>
              <w:br/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216" w14:textId="596220C0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F59" w14:textId="05DE9D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0C82" w14:textId="1347012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0BB99300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E96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1190" w14:textId="2FC3320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</w:t>
            </w:r>
            <w:r w:rsidRPr="00C272FD">
              <w:rPr>
                <w:szCs w:val="28"/>
              </w:rPr>
              <w:br/>
              <w:t>Аркадий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AFAF" w14:textId="73D7A9A6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9567" w14:textId="4850161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7F89" w14:textId="5E0D8549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734A7F5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F05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BE21" w14:textId="6E63E793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а</w:t>
            </w:r>
            <w:r w:rsidRPr="00C272FD"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E77B" w14:textId="1ABB41A1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3E51" w14:textId="0599AE8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5ABA" w14:textId="22948963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4B0C18E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4F2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E7F4" w14:textId="09B7DDDA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Филатов</w:t>
            </w:r>
            <w:r w:rsidRPr="00C272FD">
              <w:rPr>
                <w:szCs w:val="28"/>
              </w:rPr>
              <w:br/>
              <w:t>Валерий Никит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765" w14:textId="2AD8E25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9AB" w14:textId="45C1484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B602" w14:textId="0E290126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05500D" w:rsidRPr="00C272FD" w14:paraId="3DA51F2C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240" w14:textId="77777777" w:rsidR="0005500D" w:rsidRPr="00C272FD" w:rsidRDefault="0005500D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B1BB" w14:textId="77777777" w:rsidR="0005500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5500D">
              <w:rPr>
                <w:szCs w:val="28"/>
              </w:rPr>
              <w:t xml:space="preserve">очетный коллектив народного пения «Сибирские Сударушки» муниципального учреждения культуры «Культурно-досуговый центр «Гармония» </w:t>
            </w:r>
          </w:p>
          <w:p w14:paraId="4AA7B13D" w14:textId="21C30586" w:rsidR="0005500D" w:rsidRPr="00C272F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00D">
              <w:rPr>
                <w:szCs w:val="28"/>
              </w:rPr>
              <w:t>п.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4FA6" w14:textId="68DC1E41" w:rsidR="0005500D" w:rsidRPr="00C272FD" w:rsidRDefault="0005500D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8A8" w14:textId="71E4CBEF" w:rsidR="0005500D" w:rsidRPr="00C272FD" w:rsidRDefault="0005500D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518" w14:textId="22E8A01B" w:rsidR="0005500D" w:rsidRPr="00C272FD" w:rsidRDefault="0005500D" w:rsidP="00350302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3A2DB0" w:rsidRPr="00C272FD" w14:paraId="51F82B8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D2E9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03F9" w14:textId="77777777" w:rsidR="003A2DB0" w:rsidRDefault="003A2DB0" w:rsidP="003A2D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айснер </w:t>
            </w:r>
          </w:p>
          <w:p w14:paraId="0FD122B8" w14:textId="50DB6ECC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99CC" w14:textId="61018E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26B7" w14:textId="495099CB" w:rsidR="003A2DB0" w:rsidRP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FAC5" w14:textId="35A9D86B" w:rsidR="003A2DB0" w:rsidRP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3A2DB0" w:rsidRPr="00C272FD" w14:paraId="0D94B51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A707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ADC7" w14:textId="4D1DC51D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 xml:space="preserve">Бабкина </w:t>
            </w:r>
          </w:p>
          <w:p w14:paraId="22FC991A" w14:textId="3D1C6195" w:rsidR="003A2DB0" w:rsidRP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Викто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411A" w14:textId="5D2F33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674D" w14:textId="1073CACA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B2D" w14:textId="0773F146" w:rsid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52356DC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4660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1F2" w14:textId="65E16E41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Давыдова</w:t>
            </w:r>
          </w:p>
          <w:p w14:paraId="597F87B9" w14:textId="25ECB194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9C8D" w14:textId="54E71DE2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869F" w14:textId="04EA06A4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3A7C" w14:textId="3E0B7090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1883F91D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49BA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834D" w14:textId="0B7992A3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нова </w:t>
            </w:r>
          </w:p>
          <w:p w14:paraId="706F5483" w14:textId="523E4C14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0DA9" w14:textId="56A04496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1822" w14:textId="210D7E6C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C76A" w14:textId="49C7A488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66BF766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EB14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B214" w14:textId="57769837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нзяк </w:t>
            </w:r>
          </w:p>
          <w:p w14:paraId="4FA61EDA" w14:textId="15E7A80B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ергей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8110" w14:textId="43303AE9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23EB" w14:textId="1DB7BB98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D7CB" w14:textId="38DF9DE2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E96639" w:rsidRPr="00C272FD" w14:paraId="17F2C4D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9A2E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914" w14:textId="25883604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Сулейманов </w:t>
            </w:r>
          </w:p>
          <w:p w14:paraId="572BD0D8" w14:textId="3D3F7A0D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арат Ю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CB28" w14:textId="2A6ABDBE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8B75" w14:textId="2CA47F33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DDBF" w14:textId="31F49E90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704233E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B38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F01E" w14:textId="77777777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Дарулис </w:t>
            </w:r>
          </w:p>
          <w:p w14:paraId="1F636AC1" w14:textId="7531332A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3080" w14:textId="06CC1ED2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75CB" w14:textId="6A9E6E3B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B7AD" w14:textId="1695ECD6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5C0CE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A669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86B5" w14:textId="38248C9B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Веклич </w:t>
            </w:r>
          </w:p>
          <w:p w14:paraId="4052C08B" w14:textId="5713E96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Арте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6964" w14:textId="2C1E7125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F373" w14:textId="360975D5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5F9C" w14:textId="16F7CC8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Кышик</w:t>
            </w:r>
          </w:p>
        </w:tc>
      </w:tr>
      <w:tr w:rsidR="00E96639" w:rsidRPr="00C272FD" w14:paraId="7BF978C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A8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C2C3" w14:textId="31ED6C2F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Денисов </w:t>
            </w:r>
          </w:p>
          <w:p w14:paraId="64363DB9" w14:textId="724B4680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Вадим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BEE6" w14:textId="11541676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095" w14:textId="23DD3DED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925C" w14:textId="4CDB68D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Ягурьях</w:t>
            </w:r>
          </w:p>
        </w:tc>
      </w:tr>
      <w:tr w:rsidR="00E96639" w:rsidRPr="00C272FD" w14:paraId="21C8225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DB1F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8C56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Миняйло </w:t>
            </w:r>
          </w:p>
          <w:p w14:paraId="15F016D5" w14:textId="44FEC7F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Олег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AE04" w14:textId="4DE40345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919E" w14:textId="42287695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1CC9" w14:textId="5D5FF88B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2AFC76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2E2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42CE" w14:textId="7D499448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Слинкин </w:t>
            </w:r>
          </w:p>
          <w:p w14:paraId="4A9FCCFB" w14:textId="199B9BF6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A8F9" w14:textId="481F4DC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58F6" w14:textId="342CA404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9CA1" w14:textId="53AE8672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 Луговской</w:t>
            </w:r>
          </w:p>
        </w:tc>
      </w:tr>
      <w:tr w:rsidR="00E96639" w:rsidRPr="00C272FD" w14:paraId="043C003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CEE0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248" w14:textId="7C57AE8A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Тимофеев</w:t>
            </w:r>
          </w:p>
          <w:p w14:paraId="0032160F" w14:textId="383863A3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Васили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F726" w14:textId="3BF6BF40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1B0A" w14:textId="15D091FC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1345" w14:textId="70007A4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Зенково</w:t>
            </w:r>
          </w:p>
        </w:tc>
      </w:tr>
      <w:tr w:rsidR="00E96639" w:rsidRPr="00C272FD" w14:paraId="7E8F9B6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9FA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5740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Хан </w:t>
            </w:r>
          </w:p>
          <w:p w14:paraId="36894A0B" w14:textId="212F7904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Андре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5E50" w14:textId="69166AA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067D" w14:textId="13BBA7DE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EB09" w14:textId="34D2525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Луговской</w:t>
            </w:r>
          </w:p>
        </w:tc>
      </w:tr>
      <w:tr w:rsidR="00E96639" w:rsidRPr="00C272FD" w14:paraId="69EF3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1DAB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F4EA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Яцик </w:t>
            </w:r>
          </w:p>
          <w:p w14:paraId="07400955" w14:textId="1D00D417" w:rsidR="00E96639" w:rsidRPr="00E96639" w:rsidRDefault="00E96639" w:rsidP="00E96639">
            <w:pPr>
              <w:rPr>
                <w:szCs w:val="28"/>
              </w:rPr>
            </w:pPr>
            <w:r w:rsidRPr="009E3072">
              <w:rPr>
                <w:szCs w:val="28"/>
              </w:rPr>
              <w:t>Марин</w:t>
            </w:r>
            <w:r w:rsidR="003165FE">
              <w:rPr>
                <w:szCs w:val="28"/>
              </w:rPr>
              <w:t>а</w:t>
            </w:r>
            <w:r w:rsidRPr="009E3072">
              <w:rPr>
                <w:szCs w:val="28"/>
              </w:rPr>
              <w:t xml:space="preserve"> Анатольевн</w:t>
            </w:r>
            <w:r w:rsidR="003165FE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BE0C" w14:textId="2C57D48C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A6BA" w14:textId="4A71BABF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1BA5" w14:textId="64B4064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734F18C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A3D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3ECE" w14:textId="54D93CBA" w:rsidR="00E96639" w:rsidRPr="00E96639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>бщество с ограниченной ответственностью «Остяково-Вогульск» (д. Шапш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13BF" w14:textId="77EF1DC8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2E9F" w14:textId="64285667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785B" w14:textId="0D00D3D9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Шапша</w:t>
            </w:r>
          </w:p>
        </w:tc>
      </w:tr>
      <w:tr w:rsidR="00E96639" w:rsidRPr="00C272FD" w14:paraId="27D4298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3E6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5BA" w14:textId="77777777" w:rsidR="003165FE" w:rsidRDefault="00E96639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 xml:space="preserve">бщество с ограниченной ответственностью «Омега» </w:t>
            </w:r>
          </w:p>
          <w:p w14:paraId="77CA2757" w14:textId="43D53A3E" w:rsidR="00E96639" w:rsidRDefault="00E96639" w:rsidP="00E96639">
            <w:pPr>
              <w:rPr>
                <w:szCs w:val="28"/>
              </w:rPr>
            </w:pPr>
            <w:r w:rsidRPr="009E3072">
              <w:rPr>
                <w:bCs/>
                <w:szCs w:val="28"/>
              </w:rPr>
              <w:t>(п. Горноправди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A78" w14:textId="5B920813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0CCB" w14:textId="5BB160E2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A15D" w14:textId="7095DC1C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E96639" w:rsidRPr="00C272FD" w14:paraId="442D21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7DB1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DC0" w14:textId="2186375C" w:rsidR="00E96639" w:rsidRPr="009E3072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Pr="009E3072">
              <w:rPr>
                <w:bCs/>
                <w:szCs w:val="28"/>
              </w:rPr>
              <w:t>униципальное автономное учреждение «Организационно-метод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4F68" w14:textId="7E8F9CFA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2EC3" w14:textId="278674F8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AA7C" w14:textId="26E84825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6D459F" w:rsidRPr="00C272FD" w14:paraId="1D9101B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34D" w14:textId="77777777" w:rsidR="006D459F" w:rsidRPr="00C272FD" w:rsidRDefault="006D459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9E1A" w14:textId="77777777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евелев </w:t>
            </w:r>
          </w:p>
          <w:p w14:paraId="08537EB6" w14:textId="6070422D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C883" w14:textId="4226EFDF" w:rsidR="006D459F" w:rsidRDefault="006D459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0C81" w14:textId="6B3E253C" w:rsidR="006D459F" w:rsidRDefault="006D459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6C34" w14:textId="1D1CE668" w:rsidR="006D459F" w:rsidRDefault="006D459F" w:rsidP="00350302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096A2F" w:rsidRPr="00C272FD" w14:paraId="61E6522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1D2C" w14:textId="77777777" w:rsidR="00096A2F" w:rsidRPr="00C272FD" w:rsidRDefault="00096A2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93F0" w14:textId="61B08D47" w:rsidR="00096A2F" w:rsidRDefault="00096A2F" w:rsidP="00096A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йменова</w:t>
            </w:r>
          </w:p>
          <w:p w14:paraId="7D57DF79" w14:textId="30B376D7" w:rsidR="00096A2F" w:rsidRDefault="00096A2F" w:rsidP="00096A2F">
            <w:pPr>
              <w:rPr>
                <w:bCs/>
                <w:szCs w:val="28"/>
              </w:rPr>
            </w:pPr>
            <w:r>
              <w:rPr>
                <w:szCs w:val="28"/>
              </w:rPr>
              <w:t>Любовь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188" w14:textId="52A1EEC6" w:rsidR="00096A2F" w:rsidRDefault="00096A2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4986" w14:textId="75D9CDB5" w:rsidR="00096A2F" w:rsidRDefault="00096A2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F94" w14:textId="043D8024" w:rsidR="00096A2F" w:rsidRDefault="00096A2F" w:rsidP="00350302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844729">
              <w:rPr>
                <w:szCs w:val="28"/>
              </w:rPr>
              <w:t xml:space="preserve"> </w:t>
            </w:r>
            <w:r>
              <w:rPr>
                <w:szCs w:val="28"/>
              </w:rPr>
              <w:t>Селиярово</w:t>
            </w:r>
          </w:p>
        </w:tc>
      </w:tr>
      <w:tr w:rsidR="0030084F" w:rsidRPr="00C272FD" w14:paraId="3574D46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36AF" w14:textId="77777777" w:rsidR="0030084F" w:rsidRPr="00C272FD" w:rsidRDefault="0030084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1093" w14:textId="195F88D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п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90AD236" w14:textId="79BFFE02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Федоровн</w:t>
            </w:r>
            <w:r w:rsidR="005824ED">
              <w:rPr>
                <w:szCs w:val="28"/>
              </w:rPr>
              <w:t>а</w:t>
            </w:r>
          </w:p>
          <w:p w14:paraId="3535CC04" w14:textId="77777777" w:rsidR="0030084F" w:rsidRDefault="0030084F" w:rsidP="00096A2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736B" w14:textId="5B44C678" w:rsidR="0030084F" w:rsidRDefault="0030084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B208" w14:textId="7BBC04C3" w:rsidR="0030084F" w:rsidRDefault="0030084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8E95" w14:textId="386ACF08" w:rsidR="0030084F" w:rsidRDefault="0030084F" w:rsidP="00350302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6A0910B0" w14:textId="77777777" w:rsidTr="003008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931B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C0A3" w14:textId="3DDB5567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лимо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718FDFB7" w14:textId="73E711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дамовн</w:t>
            </w:r>
            <w:r w:rsidR="005824ED">
              <w:rPr>
                <w:szCs w:val="28"/>
              </w:rPr>
              <w:t>а</w:t>
            </w:r>
          </w:p>
          <w:p w14:paraId="25903738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32F7" w14:textId="3C50FFE0" w:rsidR="0030084F" w:rsidRDefault="0030084F" w:rsidP="00300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FC7C" w14:textId="5A322A7E" w:rsidR="0030084F" w:rsidRDefault="0030084F" w:rsidP="0030084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0DB" w14:textId="27C88E82" w:rsidR="0030084F" w:rsidRDefault="0030084F" w:rsidP="0030084F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76C776AF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5D4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9F5" w14:textId="0088CA23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тин</w:t>
            </w:r>
            <w:r w:rsidR="005824ED">
              <w:rPr>
                <w:szCs w:val="28"/>
              </w:rPr>
              <w:t>а</w:t>
            </w:r>
          </w:p>
          <w:p w14:paraId="040E9821" w14:textId="3A30006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Вячеславовн</w:t>
            </w:r>
            <w:r w:rsidR="005824ED">
              <w:rPr>
                <w:szCs w:val="28"/>
              </w:rPr>
              <w:t>а</w:t>
            </w:r>
          </w:p>
          <w:p w14:paraId="0EF7B72B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DBF" w14:textId="77777777" w:rsidR="0030084F" w:rsidRDefault="0030084F" w:rsidP="005824ED">
            <w:pPr>
              <w:jc w:val="center"/>
              <w:rPr>
                <w:szCs w:val="28"/>
              </w:rPr>
            </w:pPr>
          </w:p>
          <w:p w14:paraId="503A953B" w14:textId="1BA55992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E381" w14:textId="5EF32A48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BB5C" w14:textId="208580F3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17E2E08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0E37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437" w14:textId="54E8092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б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0171E03" w14:textId="0B4D20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Антоно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540" w14:textId="7B7E64AF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C220" w14:textId="2C9D9059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125A" w14:textId="24C8CBC7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0266719B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E6C8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2C" w14:textId="2D76043D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чг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C8BF4" w14:textId="1D7AB800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Григор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EE0" w14:textId="686EAB7B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DC0B" w14:textId="6330B3F6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7593" w14:textId="38671755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625EF355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4FD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BDD" w14:textId="5C26CEF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инк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05E781CD" w14:textId="4B269D8B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доки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рсент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851" w14:textId="7E003142" w:rsidR="0030084F" w:rsidRDefault="009F36C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40A9" w14:textId="6E4474C9" w:rsidR="0030084F" w:rsidRDefault="009F36C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66F1" w14:textId="409362C5" w:rsidR="0030084F" w:rsidRDefault="009F36C4" w:rsidP="005824ED">
            <w:pPr>
              <w:rPr>
                <w:szCs w:val="28"/>
              </w:rPr>
            </w:pPr>
            <w:r>
              <w:rPr>
                <w:szCs w:val="28"/>
              </w:rPr>
              <w:t>д. Чембакчина</w:t>
            </w:r>
          </w:p>
        </w:tc>
      </w:tr>
      <w:tr w:rsidR="00694519" w:rsidRPr="00C272FD" w14:paraId="47432E44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230F" w14:textId="77777777" w:rsidR="00694519" w:rsidRPr="00C272FD" w:rsidRDefault="00694519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679" w14:textId="45809D5E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рбина</w:t>
            </w:r>
          </w:p>
          <w:p w14:paraId="72A5DE26" w14:textId="1A10DED0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0A1" w14:textId="28FA6C76" w:rsidR="00694519" w:rsidRDefault="00694519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ED3" w14:textId="756CE94A" w:rsidR="00694519" w:rsidRDefault="00694519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F26E" w14:textId="4799BCA0" w:rsidR="00694519" w:rsidRDefault="00694519" w:rsidP="005824ED">
            <w:pPr>
              <w:rPr>
                <w:szCs w:val="28"/>
              </w:rPr>
            </w:pPr>
            <w:r>
              <w:rPr>
                <w:szCs w:val="28"/>
              </w:rPr>
              <w:t>с.Елизарово</w:t>
            </w:r>
          </w:p>
        </w:tc>
      </w:tr>
      <w:tr w:rsidR="00BD0684" w:rsidRPr="00C272FD" w14:paraId="74B4411E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920" w14:textId="77777777" w:rsidR="00BD0684" w:rsidRPr="00C272FD" w:rsidRDefault="00BD0684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8F4" w14:textId="4EF3C659" w:rsidR="00BD0684" w:rsidRP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Кичиг</w:t>
            </w:r>
            <w:r w:rsidR="000B159F">
              <w:rPr>
                <w:szCs w:val="28"/>
              </w:rPr>
              <w:t>ина</w:t>
            </w:r>
            <w:r w:rsidRPr="00BD0684">
              <w:rPr>
                <w:szCs w:val="28"/>
              </w:rPr>
              <w:t xml:space="preserve"> </w:t>
            </w:r>
          </w:p>
          <w:p w14:paraId="6010451A" w14:textId="6F960480" w:rsid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689" w14:textId="26573932" w:rsidR="00BD0684" w:rsidRDefault="00BD068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0BC8" w14:textId="06CCFF4E" w:rsidR="00BD0684" w:rsidRDefault="00BD068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D4CA" w14:textId="0AABA524" w:rsidR="00BD0684" w:rsidRDefault="00BD0684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B45ABE" w:rsidRPr="00C272FD" w14:paraId="3CF0A0F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6CEF" w14:textId="77777777" w:rsidR="00B45ABE" w:rsidRPr="00C272FD" w:rsidRDefault="00B45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69F" w14:textId="04A97EBF" w:rsidR="00B45ABE" w:rsidRPr="00BD0684" w:rsidRDefault="00B45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45ABE">
              <w:rPr>
                <w:szCs w:val="28"/>
              </w:rPr>
              <w:t>окальный коллектив муниципального бюджетного учреждения культуры, молодежной политики, физкультуры и спорта «Культурно – досуговый центр «Геолог» сельского поселения Горноправдинск хор «Отр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DE2" w14:textId="37D2EF2E" w:rsidR="00B45ABE" w:rsidRDefault="00B45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4523" w14:textId="74B01559" w:rsidR="00B45ABE" w:rsidRDefault="00B45ABE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27FB" w14:textId="286FC007" w:rsidR="00B45ABE" w:rsidRDefault="00B45ABE" w:rsidP="005824ED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660ABE" w:rsidRPr="00C272FD" w14:paraId="73A43770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288" w14:textId="77777777" w:rsidR="00660ABE" w:rsidRPr="00C272FD" w:rsidRDefault="00660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4D7" w14:textId="77777777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6188E22D" w14:textId="2A9053F0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015" w14:textId="7552BB02" w:rsidR="00660ABE" w:rsidRDefault="00660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9983" w14:textId="136FC1B5" w:rsidR="00660ABE" w:rsidRDefault="00BE1817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EEF1" w14:textId="5A8315F0" w:rsidR="00660ABE" w:rsidRDefault="00660ABE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204A46" w:rsidRPr="00C272FD" w14:paraId="4C2731D6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AEB7" w14:textId="77777777" w:rsidR="00204A46" w:rsidRPr="00C272FD" w:rsidRDefault="00204A46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E3" w14:textId="77777777" w:rsidR="00204A46" w:rsidRPr="00BE7EA8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 xml:space="preserve">Истомина </w:t>
            </w:r>
          </w:p>
          <w:p w14:paraId="3DE687EF" w14:textId="42B03C9E" w:rsidR="00204A46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>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36A" w14:textId="24A17E49" w:rsidR="00204A46" w:rsidRDefault="00BE7EA8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D04F" w14:textId="1DA998DE" w:rsidR="00204A46" w:rsidRDefault="00BE7EA8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48A1" w14:textId="7CC269E9" w:rsidR="00204A46" w:rsidRDefault="00204A46" w:rsidP="005824ED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7F7DBA0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71C6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95EB" w14:textId="55893F8E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утюнян</w:t>
            </w:r>
            <w:r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BCF" w14:textId="4F5723A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99F5" w14:textId="4BF03BE5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29F7" w14:textId="7328D3EE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1F5CE9E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530A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947A" w14:textId="0D581A3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вский </w:t>
            </w:r>
            <w:r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119" w14:textId="3EE0474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31C2" w14:textId="4A51493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CBF9" w14:textId="00573F29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6F3B7D2B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E50D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E835" w14:textId="07F315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аева 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3D7" w14:textId="66033784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1018" w14:textId="34CC6D92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65A0" w14:textId="2E1EB860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3B8F35A5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2D3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8FCD" w14:textId="1391DD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снатдинов </w:t>
            </w:r>
            <w:r>
              <w:rPr>
                <w:szCs w:val="28"/>
              </w:rPr>
              <w:br/>
              <w:t>Руслан Тель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1A5" w14:textId="2250225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DD4B" w14:textId="4F8EEBC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64BB" w14:textId="6B94025B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E7B219E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BEE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7D1D" w14:textId="5DF0A4B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люк </w:t>
            </w:r>
            <w:r>
              <w:rPr>
                <w:szCs w:val="28"/>
              </w:rPr>
              <w:br/>
              <w:t>Вален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469" w14:textId="1192EED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2F92" w14:textId="69BEED71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F36A" w14:textId="282B503A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7E1D748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03B0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3E1F" w14:textId="73EC9710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манов </w:t>
            </w:r>
            <w:r>
              <w:rPr>
                <w:szCs w:val="28"/>
              </w:rPr>
              <w:br/>
              <w:t>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42B" w14:textId="158BE06E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558" w14:textId="160E5A38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44FF" w14:textId="20B17B97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796FDB" w:rsidRPr="00C272FD" w14:paraId="30C3D2E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896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27E" w14:textId="734DAC0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тов </w:t>
            </w:r>
          </w:p>
          <w:p w14:paraId="53C48716" w14:textId="0449EA5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нат </w:t>
            </w:r>
            <w:r w:rsidR="007E3D2B">
              <w:rPr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34F4" w14:textId="2AAFE4D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45EF" w14:textId="15335F30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E51A" w14:textId="02422405" w:rsidR="00796FDB" w:rsidRDefault="00B746CF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1C6BAF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00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740" w14:textId="3B45626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етельникова </w:t>
            </w:r>
          </w:p>
          <w:p w14:paraId="3FEF8356" w14:textId="2E679CB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372" w14:textId="015B47D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5804" w14:textId="383694D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3EA2" w14:textId="13D83F4D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24E8CF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2B8C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385" w14:textId="22E34A3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охина </w:t>
            </w:r>
          </w:p>
          <w:p w14:paraId="61079424" w14:textId="551DE23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3B3" w14:textId="25DFA31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613" w14:textId="20F8247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FE0B" w14:textId="40C80F9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Кедровый </w:t>
            </w:r>
          </w:p>
        </w:tc>
      </w:tr>
      <w:tr w:rsidR="00796FDB" w:rsidRPr="00C272FD" w14:paraId="653A055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D82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A93" w14:textId="2FF0472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</w:p>
          <w:p w14:paraId="0392233D" w14:textId="474887D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5F2" w14:textId="0F80E56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3E3" w14:textId="6A9AC8F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E689" w14:textId="35E2BC31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Батово </w:t>
            </w:r>
          </w:p>
        </w:tc>
      </w:tr>
      <w:tr w:rsidR="00796FDB" w:rsidRPr="00C272FD" w14:paraId="420C3D0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1BD9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BD3" w14:textId="449087F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осович </w:t>
            </w:r>
          </w:p>
          <w:p w14:paraId="3CB91D6A" w14:textId="5CC03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ий Тео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D39" w14:textId="5EEE68C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2A6" w14:textId="4F1C4AE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83F6" w14:textId="5FDE7DCC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690CDD3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33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5F" w14:textId="1338195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лабухова </w:t>
            </w:r>
          </w:p>
          <w:p w14:paraId="44B26EE9" w14:textId="10B77D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580" w14:textId="286435F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85B5" w14:textId="0B7248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5229" w14:textId="558AEE08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C17774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F9D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2F0" w14:textId="6A6509C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йгородов </w:t>
            </w:r>
          </w:p>
          <w:p w14:paraId="7FEA3F16" w14:textId="365E86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Аверк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F9C" w14:textId="27760B2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7DD0" w14:textId="3A66561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5BBF" w14:textId="23784DA9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2B56C218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974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463" w14:textId="481C2DC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вшар</w:t>
            </w:r>
          </w:p>
          <w:p w14:paraId="24CCDA28" w14:textId="53A020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AD3" w14:textId="7695F41C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86A2" w14:textId="60A46CD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B07E" w14:textId="7FCDAC31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Кышик </w:t>
            </w:r>
          </w:p>
        </w:tc>
      </w:tr>
      <w:tr w:rsidR="00796FDB" w:rsidRPr="00C272FD" w14:paraId="3674E87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C9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DD8" w14:textId="6617747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чина </w:t>
            </w:r>
          </w:p>
          <w:p w14:paraId="5660FDC8" w14:textId="5368356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173" w14:textId="71C2D16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2EB" w14:textId="1EF1046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B88F" w14:textId="4DDA9E8B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BF580B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A966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4B1" w14:textId="44EE83D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врова</w:t>
            </w:r>
          </w:p>
          <w:p w14:paraId="620AA890" w14:textId="7E323AA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с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58D" w14:textId="59E93B2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8E0" w14:textId="1F4273A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D5F" w14:textId="57011B14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751340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60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42D" w14:textId="7777777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виненко </w:t>
            </w:r>
          </w:p>
          <w:p w14:paraId="7267B32B" w14:textId="15D4792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160" w14:textId="638F516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0F4" w14:textId="535C9DA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7981" w14:textId="6078AD4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D6E3D8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1C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646" w14:textId="2CF026E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ова</w:t>
            </w:r>
          </w:p>
          <w:p w14:paraId="6C04129B" w14:textId="23CBBA8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497" w14:textId="0C3307DB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E6F" w14:textId="2318AF1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3941" w14:textId="09BCEE9E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796FDB" w:rsidRPr="00C272FD" w14:paraId="5E7487AB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656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C22" w14:textId="59C0935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ехин </w:t>
            </w:r>
          </w:p>
          <w:p w14:paraId="488F03E1" w14:textId="1E5EC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D30" w14:textId="0106181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1B19" w14:textId="0500D6C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4DB2" w14:textId="718764D3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D34F8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AD02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C55" w14:textId="0EA440F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жевилова </w:t>
            </w:r>
          </w:p>
          <w:p w14:paraId="301A2302" w14:textId="04B3CD6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22C" w14:textId="47D663C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E902" w14:textId="0C3C3B3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B17E" w14:textId="109C3C8F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E90DC27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E1E8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891" w14:textId="27CA15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а </w:t>
            </w:r>
          </w:p>
          <w:p w14:paraId="31EA4159" w14:textId="534BA9C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26D" w14:textId="06BD874F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B0D3" w14:textId="7DB8FC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7576" w14:textId="67297AC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247E2B55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AE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285" w14:textId="5678C2F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вчинникова </w:t>
            </w:r>
          </w:p>
          <w:p w14:paraId="1082F0D2" w14:textId="5F7ABE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968" w14:textId="2FFC8AE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857" w14:textId="3CCE0C0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95DE" w14:textId="7F3A4EFD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796FDB" w:rsidRPr="00C272FD" w14:paraId="50CE4559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2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F1F" w14:textId="053DA14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14:paraId="0274C2E6" w14:textId="7F9A7AE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2F" w14:textId="0669E2B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BA7E" w14:textId="47AFBF68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6751" w14:textId="54CC038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F957BB4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BB5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ADB" w14:textId="421AEAD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ая </w:t>
            </w:r>
          </w:p>
          <w:p w14:paraId="4A145CA8" w14:textId="2D0AD13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и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C64" w14:textId="272C3B3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B642" w14:textId="3C4EDD5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E915" w14:textId="677F8EA9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589B89F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261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4C0" w14:textId="6BC1C42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ий </w:t>
            </w:r>
          </w:p>
          <w:p w14:paraId="6C041E32" w14:textId="78F6DD6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813" w14:textId="3414768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D11B" w14:textId="388DFCF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CA8E" w14:textId="18BFF8FE" w:rsidR="00796FDB" w:rsidRDefault="008C7A54" w:rsidP="00796FDB">
            <w:pPr>
              <w:rPr>
                <w:szCs w:val="28"/>
              </w:rPr>
            </w:pPr>
            <w:r>
              <w:rPr>
                <w:szCs w:val="28"/>
              </w:rPr>
              <w:t>п. Бобровский</w:t>
            </w:r>
          </w:p>
        </w:tc>
      </w:tr>
      <w:tr w:rsidR="00796FDB" w:rsidRPr="00C272FD" w14:paraId="06E5CAF2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FCD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C6C" w14:textId="3ECF092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рчков</w:t>
            </w:r>
          </w:p>
          <w:p w14:paraId="5E193C9C" w14:textId="41C61D9C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695" w14:textId="10138F8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E9EA" w14:textId="3A2D751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69EE" w14:textId="07619B2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4179242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6F7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B50" w14:textId="4A28144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щук</w:t>
            </w:r>
          </w:p>
          <w:p w14:paraId="4CEB076F" w14:textId="0943EFE4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ECE" w14:textId="199E71A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DABC" w14:textId="6DCA5AE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5FB3" w14:textId="77CFD11C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455933B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72E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D75" w14:textId="30CE18A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тов</w:t>
            </w:r>
          </w:p>
          <w:p w14:paraId="6567B15A" w14:textId="51E2FC4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4B1" w14:textId="3D85DA4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D2D4" w14:textId="070E42A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D167" w14:textId="49793E0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6B0FB39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BE6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B4D" w14:textId="632BFD7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тья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FBB5535" w14:textId="0996F4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Анатоль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486" w14:textId="5313B746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9374" w14:textId="491F1E4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CC2" w14:textId="59481C58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4E360AD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FB4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62F" w14:textId="1FF10C8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нбергер</w:t>
            </w:r>
          </w:p>
          <w:p w14:paraId="770E8B2A" w14:textId="359ABC4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46E" w14:textId="6C74D204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3157" w14:textId="49D9C3C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A4FA" w14:textId="24F817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796FDB" w:rsidRPr="00C272FD" w14:paraId="4EEDFEC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238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010" w14:textId="5E3C729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т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497CE" w14:textId="222E1DD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</w:t>
            </w:r>
            <w:r w:rsidR="00BE61AF">
              <w:rPr>
                <w:szCs w:val="28"/>
              </w:rPr>
              <w:t>я</w:t>
            </w:r>
            <w:r>
              <w:rPr>
                <w:szCs w:val="28"/>
              </w:rPr>
              <w:t xml:space="preserve"> Никола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8A8" w14:textId="58A9DF02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0150" w14:textId="4238099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0A17" w14:textId="391011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3B6E3D" w:rsidRPr="00C272FD" w14:paraId="279ACA4A" w14:textId="77777777" w:rsidTr="00E04C2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48B1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6F31" w14:textId="37AD8428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дурахманов </w:t>
            </w:r>
            <w:r>
              <w:rPr>
                <w:szCs w:val="28"/>
              </w:rPr>
              <w:br/>
              <w:t>Рустам Абдурах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9D1" w14:textId="44C343C0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478C" w14:textId="7CF1989A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B0C7" w14:textId="1B1F94E4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5B2D43">
              <w:rPr>
                <w:szCs w:val="28"/>
              </w:rPr>
              <w:t xml:space="preserve"> </w:t>
            </w:r>
            <w:r>
              <w:rPr>
                <w:szCs w:val="28"/>
              </w:rPr>
              <w:t>Кедровый</w:t>
            </w:r>
          </w:p>
        </w:tc>
      </w:tr>
      <w:tr w:rsidR="003B6E3D" w:rsidRPr="00C272FD" w14:paraId="0DE32016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1FA5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191" w14:textId="16B3CC86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йцева</w:t>
            </w:r>
            <w:r>
              <w:rPr>
                <w:szCs w:val="28"/>
              </w:rPr>
              <w:br/>
              <w:t>Зо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EA3" w14:textId="58CEEFD9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C736" w14:textId="2FB24F4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6511" w14:textId="2B941DDD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7A855524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45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13FC" w14:textId="0AB9E9EE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емеев </w:t>
            </w:r>
            <w:r>
              <w:rPr>
                <w:szCs w:val="28"/>
              </w:rPr>
              <w:br/>
              <w:t>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961" w14:textId="5409765D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A5DE" w14:textId="1A5F74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85D" w14:textId="6E8D6F0A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2D18416E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E6E7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1100" w14:textId="194FFA3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1BF" w14:textId="3D0FC26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57CC" w14:textId="5B0A394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E6CE" w14:textId="7FDB6AB8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18DEDB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7032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198" w14:textId="2C4011DD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юкова</w:t>
            </w:r>
            <w:r>
              <w:rPr>
                <w:szCs w:val="28"/>
              </w:rPr>
              <w:br/>
              <w:t>Зинаид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F7C" w14:textId="5C538F7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84AA" w14:textId="32451F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4593" w14:textId="1F9A06F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C97BD9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4D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C61A" w14:textId="30FA0FF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юкин </w:t>
            </w:r>
            <w:r>
              <w:rPr>
                <w:szCs w:val="28"/>
              </w:rPr>
              <w:br/>
              <w:t>Никола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DB4" w14:textId="0AA736AC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B617" w14:textId="20DB497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76F0" w14:textId="7309D76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65EF6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A93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0621" w14:textId="044472C5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ыгин </w:t>
            </w:r>
            <w:r>
              <w:rPr>
                <w:szCs w:val="28"/>
              </w:rPr>
              <w:br/>
              <w:t>Ив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2D1" w14:textId="1930F3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6519" w14:textId="179E3C3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3A43" w14:textId="1B81792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65C8C78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2D2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4EAB" w14:textId="2FCBE7F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ньков </w:t>
            </w:r>
            <w:r>
              <w:rPr>
                <w:szCs w:val="28"/>
              </w:rPr>
              <w:br/>
              <w:t>Дмитр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89F" w14:textId="52D17A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2EB7" w14:textId="2C79BA1E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E9BD" w14:textId="42E9B99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1234EEE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040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8516" w14:textId="2F609C0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ыбьяков</w:t>
            </w:r>
            <w:r>
              <w:rPr>
                <w:szCs w:val="28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98E" w14:textId="0F401CA6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380" w14:textId="54E5CF1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232A" w14:textId="51116F7C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4BB31481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870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20C8" w14:textId="3EDBB321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</w:t>
            </w:r>
            <w:r>
              <w:rPr>
                <w:szCs w:val="28"/>
              </w:rPr>
              <w:br/>
              <w:t>Паве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84E" w14:textId="5A38FD0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566" w14:textId="36248149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F475" w14:textId="24EEC93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4DEB6E16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2A0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01B7" w14:textId="034E2004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ханова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02" w14:textId="5294281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2C64" w14:textId="3180A1F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ACA0" w14:textId="77AAA67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79A1D2F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A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2F7D" w14:textId="672EFCD0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супов</w:t>
            </w:r>
            <w:r>
              <w:rPr>
                <w:szCs w:val="28"/>
              </w:rPr>
              <w:br/>
              <w:t>Баходур Мал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13E" w14:textId="6F66226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6168" w14:textId="2ED24F6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8A02" w14:textId="68C0E863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A24029" w:rsidRPr="00C272FD" w14:paraId="1306D4CE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E35C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184F" w14:textId="0A193F9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лыгостева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61" w14:textId="7DAEDF1B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E153" w14:textId="1F32AACF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F1A3" w14:textId="73A8BDE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2F282D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E31A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3AEF" w14:textId="05A8FAA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ник </w:t>
            </w:r>
            <w:r>
              <w:rPr>
                <w:szCs w:val="28"/>
              </w:rPr>
              <w:br/>
              <w:t>Луиз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82D" w14:textId="509191C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B669" w14:textId="1875556E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BF99" w14:textId="518C0B6A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7147CC4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9CDE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E31" w14:textId="3EA4324E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апачева </w:t>
            </w:r>
            <w:r>
              <w:rPr>
                <w:szCs w:val="28"/>
              </w:rPr>
              <w:br/>
              <w:t>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D38" w14:textId="6ADB631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5B00" w14:textId="138D6BCC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1126" w14:textId="6BDD1FDF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F458E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12C5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BD32" w14:textId="3C2AB42D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ыткина </w:t>
            </w:r>
            <w:r>
              <w:rPr>
                <w:szCs w:val="28"/>
              </w:rPr>
              <w:br/>
              <w:t>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8C2" w14:textId="063C6FA3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8C0A" w14:textId="6A441288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32FF" w14:textId="4D246BC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CC5A07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38E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FB2B" w14:textId="4D4EF40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  <w:r>
              <w:rPr>
                <w:szCs w:val="28"/>
              </w:rPr>
              <w:br/>
              <w:t>Зинаи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25C" w14:textId="59493446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C949" w14:textId="529252E5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C4B9" w14:textId="42AF129B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7ED0717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3E7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94B5" w14:textId="68F43D34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щук </w:t>
            </w:r>
            <w:r>
              <w:rPr>
                <w:szCs w:val="28"/>
              </w:rPr>
              <w:br/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49" w14:textId="6FAA666D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B2E4" w14:textId="660C1F23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C8A" w14:textId="65F46E72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250287" w:rsidRPr="00C272FD" w14:paraId="5B48992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F90E" w14:textId="77777777" w:rsidR="00250287" w:rsidRPr="00C272FD" w:rsidRDefault="00250287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742" w14:textId="77777777" w:rsidR="00250287" w:rsidRP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 xml:space="preserve">Балашова </w:t>
            </w:r>
          </w:p>
          <w:p w14:paraId="30334C81" w14:textId="3368CE10" w:rsid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>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1A" w14:textId="53FE9A11" w:rsidR="00250287" w:rsidRDefault="00250287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BAFA" w14:textId="2C473C28" w:rsidR="00250287" w:rsidRDefault="00250287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C103" w14:textId="009A7AFD" w:rsidR="00250287" w:rsidRDefault="00250287" w:rsidP="00A24029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13524F" w:rsidRPr="00C272FD" w14:paraId="1A6F31F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15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F9E1" w14:textId="280762FC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5D61D477" w14:textId="6741859A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338" w14:textId="7DC4DC0E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B3BB" w14:textId="04D768DB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E31B" w14:textId="5AD04B3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6CE3CE3B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A79D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7733" w14:textId="7A0E0AEB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Гордеева </w:t>
            </w:r>
          </w:p>
          <w:p w14:paraId="64139FBD" w14:textId="2EAC799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>Галина Сергеевна</w:t>
            </w:r>
          </w:p>
          <w:p w14:paraId="6ECEEE33" w14:textId="77777777" w:rsidR="0013524F" w:rsidRPr="00250287" w:rsidRDefault="0013524F" w:rsidP="0025028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543" w14:textId="0F98A0E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332" w14:textId="347B694C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266B" w14:textId="4120F28D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13524F" w:rsidRPr="00C272FD" w14:paraId="64F49B1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2A3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253D" w14:textId="63C2D2E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Кириллова </w:t>
            </w:r>
          </w:p>
          <w:p w14:paraId="25DBBF84" w14:textId="7A0FE94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ECB" w14:textId="6D61CA42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BC4" w14:textId="5DB9D583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1828" w14:textId="14E4E455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3C5A3B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94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6FD0" w14:textId="552CDE5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Панова </w:t>
            </w:r>
          </w:p>
          <w:p w14:paraId="766AE4BF" w14:textId="39EAC774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D8F" w14:textId="5B9927FB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1FA0" w14:textId="3D40EB0A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0D87" w14:textId="2A655F29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783691B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8DA7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3CB" w14:textId="7EF2758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ассуллин </w:t>
            </w:r>
          </w:p>
          <w:p w14:paraId="67103993" w14:textId="4E16767F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лор Ал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A9E" w14:textId="1D9FB881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7706" w14:textId="7E85C069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CBF6" w14:textId="48D8481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13524F" w:rsidRPr="00C272FD" w14:paraId="60FCBC4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BDF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FE80" w14:textId="2365E388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ыжова </w:t>
            </w:r>
          </w:p>
          <w:p w14:paraId="39CC8521" w14:textId="0740098B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ра Вильгель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E3" w14:textId="1375EB0F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DDE" w14:textId="3774178D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4BCC" w14:textId="1E09021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0F6602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B61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8055" w14:textId="3EBAD76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Славков </w:t>
            </w:r>
          </w:p>
          <w:p w14:paraId="00E94633" w14:textId="67A050A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B11" w14:textId="2DC748C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38EC" w14:textId="7BB849FF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681F" w14:textId="69BBCD1F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Луговской</w:t>
            </w:r>
          </w:p>
        </w:tc>
      </w:tr>
      <w:tr w:rsidR="0013524F" w:rsidRPr="00C272FD" w14:paraId="2A74F1D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D25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7A0F" w14:textId="7896E78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Щербакова </w:t>
            </w:r>
          </w:p>
          <w:p w14:paraId="0CAF1735" w14:textId="2BD34857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9A9" w14:textId="5140128C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A514" w14:textId="67FBAA4E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E48D" w14:textId="1F964D7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D176E5" w:rsidRPr="00C272FD" w14:paraId="421197B3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AD3" w14:textId="77777777" w:rsidR="00D176E5" w:rsidRPr="00C272FD" w:rsidRDefault="00D176E5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DC09" w14:textId="11761344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73AD5">
              <w:rPr>
                <w:szCs w:val="28"/>
              </w:rPr>
              <w:t>асонова</w:t>
            </w:r>
            <w:r>
              <w:rPr>
                <w:szCs w:val="28"/>
              </w:rPr>
              <w:t xml:space="preserve"> </w:t>
            </w:r>
          </w:p>
          <w:p w14:paraId="7AFDA47E" w14:textId="758E9841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FCA" w14:textId="12DC7898" w:rsidR="00D176E5" w:rsidRDefault="00D176E5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58B3" w14:textId="675FD6E9" w:rsidR="00D176E5" w:rsidRPr="00EA083E" w:rsidRDefault="00EA083E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A083E">
              <w:rPr>
                <w:b/>
                <w:bCs/>
                <w:color w:val="000000" w:themeColor="text1"/>
                <w:szCs w:val="28"/>
              </w:rPr>
              <w:t>18 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AFA8" w14:textId="425C3316" w:rsidR="00D176E5" w:rsidRDefault="00D176E5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D741F4" w:rsidRPr="00C272FD" w14:paraId="3E4AA3E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82FD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2D6D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Купчук </w:t>
            </w:r>
          </w:p>
          <w:p w14:paraId="31BEF6B5" w14:textId="5CA9AFCB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</w:t>
            </w:r>
            <w:r>
              <w:rPr>
                <w:szCs w:val="28"/>
              </w:rPr>
              <w:t>а</w:t>
            </w:r>
            <w:r w:rsidRPr="00D741F4">
              <w:rPr>
                <w:szCs w:val="28"/>
              </w:rPr>
              <w:t xml:space="preserve"> Игоре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C95" w14:textId="449461CE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A6E6" w14:textId="395CE148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BD4A" w14:textId="118DB6BD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Пырьях</w:t>
            </w:r>
          </w:p>
        </w:tc>
      </w:tr>
      <w:tr w:rsidR="00D741F4" w:rsidRPr="00C272FD" w14:paraId="6546B8F9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3518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D3EA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Немельгина </w:t>
            </w:r>
          </w:p>
          <w:p w14:paraId="332EBAFA" w14:textId="04E66F2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9D2" w14:textId="341C2204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0E53" w14:textId="71E9FB66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7977" w14:textId="04A83BF8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D741F4" w:rsidRPr="00C272FD" w14:paraId="066BA7F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5EE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FFEF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Пашкова </w:t>
            </w:r>
          </w:p>
          <w:p w14:paraId="56617B7C" w14:textId="08AB613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D95" w14:textId="2E24B8C8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DFA8" w14:textId="2CCFBF1B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F3B2" w14:textId="45113B43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C42784" w:rsidRPr="00C272FD" w14:paraId="52C717D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9FFC" w14:textId="77777777" w:rsidR="00C42784" w:rsidRPr="00C272FD" w:rsidRDefault="00C4278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580E" w14:textId="08D03BDA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</w:t>
            </w:r>
            <w:r w:rsidR="005D4688">
              <w:rPr>
                <w:szCs w:val="28"/>
              </w:rPr>
              <w:t>ы</w:t>
            </w:r>
            <w:r>
              <w:rPr>
                <w:szCs w:val="28"/>
              </w:rPr>
              <w:t xml:space="preserve">вицкий </w:t>
            </w:r>
          </w:p>
          <w:p w14:paraId="27B63EBF" w14:textId="22C93EF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ладими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1B5" w14:textId="139F5AF0" w:rsidR="00C42784" w:rsidRDefault="00C4278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98B3" w14:textId="019AC520" w:rsidR="00C42784" w:rsidRDefault="00C4278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CA7D" w14:textId="411B4C96" w:rsidR="00C42784" w:rsidRDefault="00C4278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208DFE4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7FC7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CFA0" w14:textId="1D818F8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дикульцев</w:t>
            </w:r>
          </w:p>
          <w:p w14:paraId="0AD3C013" w14:textId="78D0247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704" w14:textId="58463C83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248B" w14:textId="09B18D54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DE82" w14:textId="4F55E8C3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4F56A830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AFCF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7F40" w14:textId="64142C7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</w:p>
          <w:p w14:paraId="60157A6E" w14:textId="57C5BC2D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Никола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CD2" w14:textId="43F302BF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CC7B" w14:textId="1B470E87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5C81" w14:textId="2DCF6B9D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557B062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1E6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6A95" w14:textId="02FFE06D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укомин</w:t>
            </w:r>
          </w:p>
          <w:p w14:paraId="7E96CDAC" w14:textId="1E716E53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8E8" w14:textId="69476B0C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3BFF" w14:textId="63AF2ACF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1B2530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9F3F" w14:textId="096039A9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184B59" w:rsidRPr="00C272FD" w14:paraId="7FA843E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3509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5B9C" w14:textId="26E5ED2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  <w:r>
              <w:rPr>
                <w:szCs w:val="28"/>
              </w:rPr>
              <w:br/>
              <w:t>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222" w14:textId="494C8E31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209D" w14:textId="36AC031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EDD7" w14:textId="4B90B0C8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54A5E46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66C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5398" w14:textId="5DC7FA5C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цова</w:t>
            </w:r>
            <w:r>
              <w:rPr>
                <w:szCs w:val="28"/>
              </w:rPr>
              <w:br/>
              <w:t>Надежд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733" w14:textId="7B82379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F638" w14:textId="1730CF02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A241" w14:textId="08DABED4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327B2378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BF1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27B9" w14:textId="5BDC8BA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мидова </w:t>
            </w:r>
            <w:r>
              <w:rPr>
                <w:szCs w:val="28"/>
              </w:rPr>
              <w:br/>
              <w:t>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CBC" w14:textId="5D64DC8D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0AC3" w14:textId="75FB40F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92BC" w14:textId="4AD77A25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BA1496E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0CED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ACE6" w14:textId="36E6D65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ненко </w:t>
            </w:r>
            <w:r>
              <w:rPr>
                <w:szCs w:val="28"/>
              </w:rPr>
              <w:br/>
              <w:t>Мар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45E" w14:textId="4AAD01E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C156" w14:textId="3812E73B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DA02" w14:textId="4775C0F2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198A202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1315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F54F" w14:textId="50B9C2C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акова </w:t>
            </w:r>
            <w:r>
              <w:rPr>
                <w:szCs w:val="28"/>
              </w:rPr>
              <w:br/>
              <w:t>Дар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BC" w14:textId="7B33F35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DF50" w14:textId="66D7A0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EDFC" w14:textId="333EF6C5" w:rsidR="00184B59" w:rsidRDefault="00345C57" w:rsidP="00184B59">
            <w:pPr>
              <w:rPr>
                <w:szCs w:val="28"/>
              </w:rPr>
            </w:pPr>
            <w:r>
              <w:rPr>
                <w:szCs w:val="28"/>
              </w:rPr>
              <w:t xml:space="preserve">п </w:t>
            </w:r>
            <w:r w:rsidR="00184B59">
              <w:rPr>
                <w:szCs w:val="28"/>
              </w:rPr>
              <w:t>.Луговской</w:t>
            </w:r>
          </w:p>
        </w:tc>
      </w:tr>
      <w:tr w:rsidR="00184B59" w:rsidRPr="00C272FD" w14:paraId="01496E0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9E78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4A91" w14:textId="01728A8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  <w:r>
              <w:rPr>
                <w:szCs w:val="28"/>
              </w:rPr>
              <w:br/>
              <w:t>Ве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8E0" w14:textId="60749A77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B7F0" w14:textId="574CBC0F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65BB" w14:textId="73D2B41C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14C6A597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2BB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98FF" w14:textId="22398ABB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гаевский </w:t>
            </w:r>
            <w:r>
              <w:rPr>
                <w:szCs w:val="28"/>
              </w:rPr>
              <w:br/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66A" w14:textId="2D3520C8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EA03" w14:textId="7EC753D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5632" w14:textId="43E6443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C76398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B09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086A" w14:textId="148BDD10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гаевская </w:t>
            </w:r>
            <w:r>
              <w:rPr>
                <w:szCs w:val="28"/>
              </w:rPr>
              <w:br/>
              <w:t>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D01A" w14:textId="5F2BC88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08D" w14:textId="1A4DAB2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BBD8" w14:textId="1D8CF6D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4EDB48E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8D92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E2B8" w14:textId="54AC657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товилова </w:t>
            </w:r>
            <w:r>
              <w:rPr>
                <w:szCs w:val="28"/>
              </w:rPr>
              <w:br/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E06" w14:textId="1DDF599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C93" w14:textId="5D2FAEC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0891" w14:textId="757ED3B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2D7E46F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3F2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B5A6" w14:textId="74BDAD0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селова </w:t>
            </w:r>
            <w:r>
              <w:rPr>
                <w:szCs w:val="28"/>
              </w:rPr>
              <w:br/>
              <w:t>Алл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0EC" w14:textId="71E7A040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F960" w14:textId="3701800E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C831" w14:textId="1C549FB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5C1B328A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59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B2D" w14:textId="2BA4EF5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китина </w:t>
            </w:r>
            <w:r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C79" w14:textId="235AF495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A09A" w14:textId="655D829D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1B33" w14:textId="214983D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7BFC1CB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C0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642C" w14:textId="717FB79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ропова </w:t>
            </w:r>
            <w:r>
              <w:rPr>
                <w:szCs w:val="28"/>
              </w:rPr>
              <w:br/>
              <w:t>Татьяна 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7F4" w14:textId="1D385A7A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A207" w14:textId="62DBBA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C014" w14:textId="0C2C79C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994E5FF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2757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3A93" w14:textId="4BB3493D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ачева </w:t>
            </w:r>
            <w:r>
              <w:rPr>
                <w:szCs w:val="28"/>
              </w:rPr>
              <w:br/>
              <w:t>Ве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0EA" w14:textId="74A5742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00F" w14:textId="3B97D16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FB21" w14:textId="6DB9CE4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345C57" w:rsidRPr="00C272FD" w14:paraId="2E1FDC04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BC70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352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риллова </w:t>
            </w:r>
          </w:p>
          <w:p w14:paraId="4767175D" w14:textId="7F707F93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Ларис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C3B" w14:textId="7B258087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E48" w14:textId="3F723CBB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1ABF" w14:textId="242DB52F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7D25E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ADA2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32D9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стюк </w:t>
            </w:r>
          </w:p>
          <w:p w14:paraId="79E6F03F" w14:textId="093A7FD5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D45" w14:textId="5780F46B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7A0" w14:textId="1898AB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EA83" w14:textId="2A7989E4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226E5C1A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7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CF6B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вкова </w:t>
            </w:r>
          </w:p>
          <w:p w14:paraId="4E4B8FFE" w14:textId="4B9008D2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B80" w14:textId="67C67CAC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A61" w14:textId="659191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FCA7" w14:textId="0B401436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AC3E06F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533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4F08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евченко </w:t>
            </w:r>
          </w:p>
          <w:p w14:paraId="158D44B6" w14:textId="3377D194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FA6" w14:textId="61DBF0A9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2B9" w14:textId="6C33E326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C0DF" w14:textId="09D0FD35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Горноправдинск</w:t>
            </w:r>
          </w:p>
        </w:tc>
      </w:tr>
      <w:tr w:rsidR="00854E5C" w:rsidRPr="00C272FD" w14:paraId="35CEE99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919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D577" w14:textId="77777777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 xml:space="preserve">Артеева </w:t>
            </w:r>
          </w:p>
          <w:p w14:paraId="3460E53B" w14:textId="0DDA1BD6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>Валенти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769" w14:textId="4545741E" w:rsidR="00854E5C" w:rsidRPr="005C08EF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9BDB" w14:textId="64312375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E9B0" w14:textId="5FB0A440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54E5C" w:rsidRPr="00C272FD" w14:paraId="4210D498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1123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658F" w14:textId="77777777" w:rsidR="00854E5C" w:rsidRP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Захаров </w:t>
            </w:r>
          </w:p>
          <w:p w14:paraId="522F6493" w14:textId="22FBBDAC" w:rsid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4CA" w14:textId="6E6AC704" w:rsidR="00854E5C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1DF9" w14:textId="765DA3AE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A536" w14:textId="318E9992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Елизарово</w:t>
            </w:r>
          </w:p>
        </w:tc>
      </w:tr>
      <w:tr w:rsidR="005C08EF" w:rsidRPr="00C272FD" w14:paraId="3ACCDB49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DE1E" w14:textId="77777777" w:rsidR="005C08EF" w:rsidRPr="00C272FD" w:rsidRDefault="005C08EF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151E" w14:textId="77777777" w:rsidR="005C08EF" w:rsidRPr="00854E5C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Троян </w:t>
            </w:r>
          </w:p>
          <w:p w14:paraId="4E80E483" w14:textId="1BE917B6" w:rsidR="005C08EF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Евген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799" w14:textId="1161D932" w:rsidR="005C08EF" w:rsidRDefault="005C08EF" w:rsidP="005C08EF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698A" w14:textId="1A856987" w:rsidR="005C08EF" w:rsidRDefault="005C08EF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AE9E" w14:textId="46A63C2C" w:rsidR="005C08EF" w:rsidRDefault="005C08EF" w:rsidP="005C08EF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Ханты-Мансийск</w:t>
            </w:r>
          </w:p>
        </w:tc>
      </w:tr>
      <w:tr w:rsidR="00392F02" w:rsidRPr="00C272FD" w14:paraId="2B75FAF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E208" w14:textId="77777777" w:rsidR="00392F02" w:rsidRPr="00C272FD" w:rsidRDefault="00392F02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1FAF" w14:textId="77777777" w:rsidR="00392F02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ичко </w:t>
            </w:r>
          </w:p>
          <w:p w14:paraId="2D3D31FC" w14:textId="01D11BC1" w:rsidR="00392F02" w:rsidRPr="00854E5C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дежда </w:t>
            </w:r>
            <w:r w:rsidR="002C31A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BA9" w14:textId="44E6756B" w:rsidR="00392F02" w:rsidRPr="005C08EF" w:rsidRDefault="00392F02" w:rsidP="005C08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0770" w14:textId="0CF774BC" w:rsidR="00392F02" w:rsidRDefault="00392F02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33BF" w14:textId="6A2627DD" w:rsidR="00392F02" w:rsidRDefault="00392F02" w:rsidP="005C08EF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156B341" w14:textId="77777777" w:rsidTr="00090F0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977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868B4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шкова </w:t>
            </w:r>
          </w:p>
          <w:p w14:paraId="15199191" w14:textId="5045AA70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828" w14:textId="5B43031B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7E04" w14:textId="27B33FF2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1DDF" w14:textId="096D4033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8FC31C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3DC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7DDB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мелев </w:t>
            </w:r>
          </w:p>
          <w:p w14:paraId="454FECD7" w14:textId="29F0F501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ман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FDB" w14:textId="4E1744C7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8FAE" w14:textId="2F4AC333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C5C0" w14:textId="6D4C4DE8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DE319A" w:rsidRPr="00C272FD" w14:paraId="50AA1B72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EB45" w14:textId="77777777" w:rsidR="00DE319A" w:rsidRPr="00C272FD" w:rsidRDefault="00DE319A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77A" w14:textId="4BE6ED56" w:rsidR="00DE319A" w:rsidRPr="00DE319A" w:rsidRDefault="00DE319A" w:rsidP="00DE319A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«Почетный коллектив народного творчества» Хор народной песни «Ряби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BE5" w14:textId="675690A7" w:rsidR="00DE319A" w:rsidRDefault="00DE319A" w:rsidP="00DE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98FC" w14:textId="2257A324" w:rsidR="00DE319A" w:rsidRDefault="00033FE7" w:rsidP="00DE319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EF9D" w14:textId="416711D4" w:rsidR="00DE319A" w:rsidRDefault="00DE319A" w:rsidP="00DE319A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33FE7" w:rsidRPr="00C272FD" w14:paraId="76811F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5573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F8FD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хеева </w:t>
            </w:r>
          </w:p>
          <w:p w14:paraId="7491F9AF" w14:textId="7B8CC617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7C5" w14:textId="6DD75E8B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CA85" w14:textId="443E95D3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34DE" w14:textId="3893928E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033FE7" w:rsidRPr="00C272FD" w14:paraId="0E42CBFE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C388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6BCC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шланов </w:t>
            </w:r>
          </w:p>
          <w:p w14:paraId="76CB2965" w14:textId="0C6C4C4D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498" w14:textId="47DFF043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3A0" w14:textId="091FB5A1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7D6E" w14:textId="2AFC4867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033FE7" w:rsidRPr="00C272FD" w14:paraId="150ED2C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8634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DB9F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липенко </w:t>
            </w:r>
          </w:p>
          <w:p w14:paraId="6F606A2E" w14:textId="75713EB2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Васил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920" w14:textId="6458C93C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088E" w14:textId="29DE23AC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E097" w14:textId="07F8A459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940C24" w:rsidRPr="00C272FD" w14:paraId="62FD67E0" w14:textId="77777777" w:rsidTr="0008430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D6DB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505F" w14:textId="3972DB51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Аширбакиева </w:t>
            </w:r>
            <w:r>
              <w:rPr>
                <w:szCs w:val="28"/>
              </w:rPr>
              <w:br/>
              <w:t>Г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AEC" w14:textId="19BD41E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747A" w14:textId="07F06B4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56DF" w14:textId="6AB3B52E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940C24" w:rsidRPr="00C272FD" w14:paraId="56B440FC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60FD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9C55" w14:textId="06549410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убив </w:t>
            </w:r>
            <w:r>
              <w:rPr>
                <w:szCs w:val="28"/>
              </w:rPr>
              <w:br/>
              <w:t>Ин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6BA" w14:textId="2DF04483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27A2" w14:textId="5601EC0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586D" w14:textId="0B3A98E1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940C24" w:rsidRPr="00C272FD" w14:paraId="600DF29A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6B40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625E" w14:textId="75C0D0EC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ельниченко </w:t>
            </w:r>
            <w:r>
              <w:rPr>
                <w:szCs w:val="28"/>
              </w:rPr>
              <w:br/>
              <w:t>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8C" w14:textId="21A148F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3733" w14:textId="11BDF10B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7F49" w14:textId="6207AA2E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940C24" w:rsidRPr="00C272FD" w14:paraId="7ECFAED4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EB94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383A" w14:textId="011BE6E6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Рогачева </w:t>
            </w:r>
            <w:r>
              <w:rPr>
                <w:szCs w:val="28"/>
              </w:rPr>
              <w:br/>
              <w:t>Екате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A08" w14:textId="76AC25BB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8140" w14:textId="48158805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671D" w14:textId="5B189AA0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3D23BF" w:rsidRPr="00C272FD" w14:paraId="49F9335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1E06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1FA" w14:textId="47B6ED06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афронова </w:t>
            </w:r>
            <w:r>
              <w:rPr>
                <w:szCs w:val="28"/>
              </w:rPr>
              <w:br/>
              <w:t>Мари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DB1" w14:textId="4FAFC7B6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263" w14:textId="258D645D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B02B" w14:textId="3C50160F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3D23BF" w:rsidRPr="00C272FD" w14:paraId="486CD5EC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F5F3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CDDA8B" w14:textId="04579D89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шмакова </w:t>
            </w:r>
          </w:p>
          <w:p w14:paraId="11E63D8D" w14:textId="65B4C66A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Н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EA2" w14:textId="7497D4AD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07A" w14:textId="0B226D55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60B5" w14:textId="0751B6CF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уговской </w:t>
            </w:r>
          </w:p>
        </w:tc>
      </w:tr>
      <w:tr w:rsidR="003D23BF" w:rsidRPr="00C272FD" w14:paraId="068E731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6DF1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FCDAB29" w14:textId="4655EA0F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сильева </w:t>
            </w:r>
          </w:p>
          <w:p w14:paraId="354D6F46" w14:textId="36F79371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ветлана Ер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729" w14:textId="41EC01C6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EBB8" w14:textId="33A022D5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401" w14:textId="4A01C186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3D23BF" w:rsidRPr="00C272FD" w14:paraId="37F5C44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D22D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469EA67" w14:textId="52E020D4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яткин </w:t>
            </w:r>
          </w:p>
          <w:p w14:paraId="2BB8C438" w14:textId="2BF9524C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0D6" w14:textId="67F21C60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204D" w14:textId="535A671A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D56F" w14:textId="4069FDE2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3D23BF" w:rsidRPr="00C272FD" w14:paraId="5AA1482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563A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88AD8B7" w14:textId="77777777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насевич </w:t>
            </w:r>
          </w:p>
          <w:p w14:paraId="1E65E5E9" w14:textId="5BCCB190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Гали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26B" w14:textId="5409AC63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243F" w14:textId="28855B3B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4267" w14:textId="1524DAB9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3D23BF" w:rsidRPr="00C272FD" w14:paraId="7096C1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DCDF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05DEFAF" w14:textId="583D8B72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шубина </w:t>
            </w:r>
          </w:p>
          <w:p w14:paraId="51E350D8" w14:textId="0AA59846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5CC" w14:textId="35800FCD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919" w14:textId="231A4A21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1A38" w14:textId="655975EE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3D23BF" w:rsidRPr="00C272FD" w14:paraId="1BA2DC3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B058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DF48CF9" w14:textId="6AD2A89D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шкова </w:t>
            </w:r>
          </w:p>
          <w:p w14:paraId="19AA1143" w14:textId="33906722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Антон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365" w14:textId="311685B1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B2E" w14:textId="2637183A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E41C" w14:textId="5665242E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3D23BF" w:rsidRPr="00C272FD" w14:paraId="2AFD0120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E3A7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26A091B" w14:textId="45D140DE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 </w:t>
            </w:r>
          </w:p>
          <w:p w14:paraId="64EB4D9D" w14:textId="619A8AAD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ван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8F8" w14:textId="3428440B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A260" w14:textId="19B27D07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2660" w14:textId="0129CC09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3D23BF" w:rsidRPr="00C272FD" w14:paraId="16D488F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03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067A1F6" w14:textId="21EE6CBD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аденцева</w:t>
            </w:r>
          </w:p>
          <w:p w14:paraId="6984688A" w14:textId="6998F0EB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Ве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7EB" w14:textId="3CF27BBF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876C" w14:textId="08ED97AB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04CA" w14:textId="3B852825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3D23BF" w:rsidRPr="00C272FD" w14:paraId="0598343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E545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19F4EE0" w14:textId="02DC4932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опашина </w:t>
            </w:r>
          </w:p>
          <w:p w14:paraId="0DA96C79" w14:textId="2676423F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0B8" w14:textId="61F096EB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069C" w14:textId="76F980E6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91B8" w14:textId="7E61FA17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3D23BF" w:rsidRPr="00C272FD" w14:paraId="26B00E3A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BA2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DC9EE5A" w14:textId="7C2B6648" w:rsidR="003D23BF" w:rsidRDefault="003D23BF" w:rsidP="003D23B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имофеева </w:t>
            </w:r>
          </w:p>
          <w:p w14:paraId="62245247" w14:textId="7EF2BBE8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220" w14:textId="71608469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516A" w14:textId="5D47E702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4DC4" w14:textId="0FC44A2E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23F573AD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C19B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BCA2BE7" w14:textId="77777777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рентьева </w:t>
            </w:r>
          </w:p>
          <w:p w14:paraId="2B2C31C0" w14:textId="16033EEC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стасия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F71" w14:textId="15919CE8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80D6" w14:textId="0E3D3A77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62F8" w14:textId="5DF893F6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2E385ED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4FA7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F54D2FF" w14:textId="16A1126B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женов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</w:p>
          <w:p w14:paraId="13498D37" w14:textId="59B18CAA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Александровн</w:t>
            </w:r>
            <w:r w:rsidR="003E6ED8"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EC4" w14:textId="140CDACE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9921" w14:textId="008A5E57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5C1B" w14:textId="191D1721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081A421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C614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21A2C44" w14:textId="1F807719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кульманов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</w:p>
          <w:p w14:paraId="0EB4B7BF" w14:textId="74334400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Степановн</w:t>
            </w:r>
            <w:r w:rsidR="003E6ED8"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2FE" w14:textId="3F907EDB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047D" w14:textId="1B434EF8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FD90" w14:textId="0C0D11B3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1447718C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94DD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D2F9B36" w14:textId="2B0625E3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ровиков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</w:p>
          <w:p w14:paraId="319FE376" w14:textId="3706DBAA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ис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Михайловн</w:t>
            </w:r>
            <w:r w:rsidR="003E6ED8"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566" w14:textId="5868BFA0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0A98" w14:textId="2CC69081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62AD" w14:textId="6C6CC928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6628F87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258F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0B4B52" w14:textId="77777777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ухонько </w:t>
            </w:r>
          </w:p>
          <w:p w14:paraId="4793C72D" w14:textId="3E81E06E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</w:t>
            </w:r>
            <w:r w:rsidR="003E6ED8">
              <w:rPr>
                <w:color w:val="000000"/>
                <w:szCs w:val="28"/>
              </w:rPr>
              <w:t>й</w:t>
            </w:r>
            <w:r>
              <w:rPr>
                <w:color w:val="000000"/>
                <w:szCs w:val="28"/>
              </w:rPr>
              <w:t xml:space="preserve">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63A" w14:textId="4116715F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307C" w14:textId="6AE1D6A9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CE7A" w14:textId="38D82FAC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212BEF27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CE4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F9BD8D6" w14:textId="77777777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ицай </w:t>
            </w:r>
          </w:p>
          <w:p w14:paraId="3F44FCBD" w14:textId="710C5107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</w:t>
            </w:r>
            <w:r w:rsidR="003E6ED8"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</w:rPr>
              <w:t xml:space="preserve"> Александровн</w:t>
            </w:r>
            <w:r w:rsidR="003E6ED8"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431" w14:textId="3EBA76DA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B38" w14:textId="11CB5BB2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D101" w14:textId="58A9AC47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77947BD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D56D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623CE0" w14:textId="49E706C0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шелев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</w:p>
          <w:p w14:paraId="272299BB" w14:textId="2D395C61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Сергеевн</w:t>
            </w:r>
            <w:r w:rsidR="003E6ED8"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A52" w14:textId="1F0F9E96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EF40" w14:textId="17244415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6701" w14:textId="5C2D2873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64C8ADF8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0D26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E1EE339" w14:textId="77777777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зарь </w:t>
            </w:r>
          </w:p>
          <w:p w14:paraId="078019B7" w14:textId="2A58FC0C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с</w:t>
            </w:r>
            <w:r w:rsidR="003E6ED8"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</w:rPr>
              <w:t xml:space="preserve"> Александровн</w:t>
            </w:r>
            <w:r w:rsidR="003E6ED8"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29B7" w14:textId="3AB741F8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4014" w14:textId="725DF583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F6A4" w14:textId="4B759958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2FDD5D12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702C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1E0C139" w14:textId="0D4BB5DF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канин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</w:p>
          <w:p w14:paraId="4DE6F970" w14:textId="134D6C0D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Геннадьевн</w:t>
            </w:r>
            <w:r w:rsidR="003E6ED8"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308" w14:textId="36ABD4B2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F79" w14:textId="7FC6CCA2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DF6E" w14:textId="7988AF70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082E37F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606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72C4F97" w14:textId="001AB581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осин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</w:p>
          <w:p w14:paraId="3B0FEE2D" w14:textId="65BA0239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Геннадьевн</w:t>
            </w:r>
            <w:r w:rsidR="003E6ED8"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E73" w14:textId="3CFB7D9C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7445" w14:textId="20D3D152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18-р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4385" w14:textId="0BBF602A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FB6200" w:rsidRPr="00C272FD" w14:paraId="592B7D7B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1D45" w14:textId="77777777" w:rsidR="00FB6200" w:rsidRPr="00C272FD" w:rsidRDefault="00FB6200" w:rsidP="00FB6200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82C2A54" w14:textId="5277EDAC" w:rsidR="00FB6200" w:rsidRDefault="00FB6200" w:rsidP="00FB62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яков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</w:p>
          <w:p w14:paraId="5877D0AF" w14:textId="3DCB88F3" w:rsidR="00FB6200" w:rsidRDefault="00FB6200" w:rsidP="00FB620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</w:t>
            </w:r>
            <w:r w:rsidR="003E6ED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Ивановн</w:t>
            </w:r>
            <w:r w:rsidR="003E6ED8"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A3B7" w14:textId="0DB7071F" w:rsidR="00FB6200" w:rsidRDefault="00FB6200" w:rsidP="00FB62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6AA9" w14:textId="3BCEA2CD" w:rsidR="00FB6200" w:rsidRDefault="00FB6200" w:rsidP="00FB6200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C4AB" w14:textId="47D8E421" w:rsidR="00FB6200" w:rsidRDefault="00FB6200" w:rsidP="00FB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</w:tbl>
    <w:p w14:paraId="39CF080D" w14:textId="77777777" w:rsidR="00DE319A" w:rsidRDefault="00DE319A">
      <w:pPr>
        <w:rPr>
          <w:szCs w:val="28"/>
        </w:rPr>
      </w:pPr>
    </w:p>
    <w:p w14:paraId="32AC9CAE" w14:textId="77777777" w:rsidR="00033FE7" w:rsidRDefault="00033FE7">
      <w:pPr>
        <w:rPr>
          <w:szCs w:val="28"/>
        </w:rPr>
      </w:pPr>
    </w:p>
    <w:p w14:paraId="1A14BFF7" w14:textId="24F41711" w:rsidR="00DE319A" w:rsidRPr="00C272FD" w:rsidRDefault="00FB6200">
      <w:pPr>
        <w:rPr>
          <w:szCs w:val="28"/>
        </w:rPr>
      </w:pPr>
      <w:r>
        <w:rPr>
          <w:szCs w:val="28"/>
        </w:rPr>
        <w:t>23</w:t>
      </w:r>
      <w:r w:rsidR="00940C24">
        <w:rPr>
          <w:szCs w:val="28"/>
        </w:rPr>
        <w:t>.</w:t>
      </w:r>
      <w:r w:rsidR="003D23BF">
        <w:rPr>
          <w:szCs w:val="28"/>
        </w:rPr>
        <w:t>07</w:t>
      </w:r>
      <w:r w:rsidR="00940C24">
        <w:rPr>
          <w:szCs w:val="28"/>
        </w:rPr>
        <w:t>.</w:t>
      </w:r>
      <w:r w:rsidR="00DE319A" w:rsidRPr="00033FE7">
        <w:rPr>
          <w:szCs w:val="28"/>
        </w:rPr>
        <w:t>2025</w:t>
      </w:r>
    </w:p>
    <w:sectPr w:rsidR="00DE319A" w:rsidRPr="00C272FD" w:rsidSect="009B6A36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4571"/>
    <w:rsid w:val="00033FE7"/>
    <w:rsid w:val="00034CEC"/>
    <w:rsid w:val="00035A88"/>
    <w:rsid w:val="000464E5"/>
    <w:rsid w:val="00046E47"/>
    <w:rsid w:val="0005500D"/>
    <w:rsid w:val="00055B54"/>
    <w:rsid w:val="000623F5"/>
    <w:rsid w:val="0006264F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6A2F"/>
    <w:rsid w:val="0009733B"/>
    <w:rsid w:val="000B159F"/>
    <w:rsid w:val="000B2A8A"/>
    <w:rsid w:val="000B3388"/>
    <w:rsid w:val="000C1CED"/>
    <w:rsid w:val="000C6FD3"/>
    <w:rsid w:val="000D1C27"/>
    <w:rsid w:val="000D2010"/>
    <w:rsid w:val="000D689A"/>
    <w:rsid w:val="00124E01"/>
    <w:rsid w:val="0013147E"/>
    <w:rsid w:val="0013524F"/>
    <w:rsid w:val="001364B4"/>
    <w:rsid w:val="00136EFE"/>
    <w:rsid w:val="00137CFD"/>
    <w:rsid w:val="0014037D"/>
    <w:rsid w:val="00141DB4"/>
    <w:rsid w:val="001459D7"/>
    <w:rsid w:val="0017407F"/>
    <w:rsid w:val="00174958"/>
    <w:rsid w:val="00175C17"/>
    <w:rsid w:val="00182717"/>
    <w:rsid w:val="00184B59"/>
    <w:rsid w:val="00187131"/>
    <w:rsid w:val="00187310"/>
    <w:rsid w:val="001A6040"/>
    <w:rsid w:val="001B247A"/>
    <w:rsid w:val="001B2530"/>
    <w:rsid w:val="001E5BB0"/>
    <w:rsid w:val="00202FEF"/>
    <w:rsid w:val="00203852"/>
    <w:rsid w:val="00204A46"/>
    <w:rsid w:val="002073B1"/>
    <w:rsid w:val="0022074A"/>
    <w:rsid w:val="002479A3"/>
    <w:rsid w:val="00250287"/>
    <w:rsid w:val="00255941"/>
    <w:rsid w:val="00255DC4"/>
    <w:rsid w:val="002724BF"/>
    <w:rsid w:val="00277FCA"/>
    <w:rsid w:val="00282B00"/>
    <w:rsid w:val="002B6705"/>
    <w:rsid w:val="002C31A7"/>
    <w:rsid w:val="002F7C13"/>
    <w:rsid w:val="0030084F"/>
    <w:rsid w:val="0030492A"/>
    <w:rsid w:val="003067C7"/>
    <w:rsid w:val="00307037"/>
    <w:rsid w:val="003165FE"/>
    <w:rsid w:val="0032112D"/>
    <w:rsid w:val="003333CD"/>
    <w:rsid w:val="0034160E"/>
    <w:rsid w:val="00345C57"/>
    <w:rsid w:val="003460E7"/>
    <w:rsid w:val="00350302"/>
    <w:rsid w:val="0035793A"/>
    <w:rsid w:val="003626EC"/>
    <w:rsid w:val="00367EC8"/>
    <w:rsid w:val="00375117"/>
    <w:rsid w:val="0037679A"/>
    <w:rsid w:val="00376A55"/>
    <w:rsid w:val="0038394A"/>
    <w:rsid w:val="00392F02"/>
    <w:rsid w:val="00396A41"/>
    <w:rsid w:val="003A01CB"/>
    <w:rsid w:val="003A1E97"/>
    <w:rsid w:val="003A2DB0"/>
    <w:rsid w:val="003A4D4D"/>
    <w:rsid w:val="003B038D"/>
    <w:rsid w:val="003B3A12"/>
    <w:rsid w:val="003B6E3D"/>
    <w:rsid w:val="003D23BF"/>
    <w:rsid w:val="003D2982"/>
    <w:rsid w:val="003D4AD7"/>
    <w:rsid w:val="003E4366"/>
    <w:rsid w:val="003E6ED8"/>
    <w:rsid w:val="004317B8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B4B94"/>
    <w:rsid w:val="004D3DD4"/>
    <w:rsid w:val="004D56FB"/>
    <w:rsid w:val="00506F24"/>
    <w:rsid w:val="00520A74"/>
    <w:rsid w:val="00521BFE"/>
    <w:rsid w:val="00524A82"/>
    <w:rsid w:val="00537880"/>
    <w:rsid w:val="00537C5B"/>
    <w:rsid w:val="0057128A"/>
    <w:rsid w:val="0057728B"/>
    <w:rsid w:val="005824ED"/>
    <w:rsid w:val="0058444E"/>
    <w:rsid w:val="0059013C"/>
    <w:rsid w:val="00593F0F"/>
    <w:rsid w:val="005A2EF4"/>
    <w:rsid w:val="005A4554"/>
    <w:rsid w:val="005A47C8"/>
    <w:rsid w:val="005A513B"/>
    <w:rsid w:val="005B2D43"/>
    <w:rsid w:val="005B35B9"/>
    <w:rsid w:val="005B3CBD"/>
    <w:rsid w:val="005C08EF"/>
    <w:rsid w:val="005C0B78"/>
    <w:rsid w:val="005C2A07"/>
    <w:rsid w:val="005C2E31"/>
    <w:rsid w:val="005D4688"/>
    <w:rsid w:val="005D6F22"/>
    <w:rsid w:val="005D6F74"/>
    <w:rsid w:val="005E08B7"/>
    <w:rsid w:val="005E11EA"/>
    <w:rsid w:val="005F24C1"/>
    <w:rsid w:val="005F77E4"/>
    <w:rsid w:val="006115DC"/>
    <w:rsid w:val="0061401F"/>
    <w:rsid w:val="00627DDB"/>
    <w:rsid w:val="006444DF"/>
    <w:rsid w:val="006460AB"/>
    <w:rsid w:val="00650649"/>
    <w:rsid w:val="00657299"/>
    <w:rsid w:val="00660ABE"/>
    <w:rsid w:val="00694519"/>
    <w:rsid w:val="006972F6"/>
    <w:rsid w:val="006A3A07"/>
    <w:rsid w:val="006D459F"/>
    <w:rsid w:val="006E2251"/>
    <w:rsid w:val="006E6906"/>
    <w:rsid w:val="006E7714"/>
    <w:rsid w:val="006F1511"/>
    <w:rsid w:val="00702E71"/>
    <w:rsid w:val="007101EF"/>
    <w:rsid w:val="007241AB"/>
    <w:rsid w:val="007244CD"/>
    <w:rsid w:val="0073140E"/>
    <w:rsid w:val="00763C80"/>
    <w:rsid w:val="007903A5"/>
    <w:rsid w:val="00792A3F"/>
    <w:rsid w:val="00796FDB"/>
    <w:rsid w:val="007C65C1"/>
    <w:rsid w:val="007C6D16"/>
    <w:rsid w:val="007D0044"/>
    <w:rsid w:val="007E3987"/>
    <w:rsid w:val="007E3D2B"/>
    <w:rsid w:val="007E4633"/>
    <w:rsid w:val="007E7581"/>
    <w:rsid w:val="00817BAF"/>
    <w:rsid w:val="0083069C"/>
    <w:rsid w:val="00844729"/>
    <w:rsid w:val="008523AE"/>
    <w:rsid w:val="00854E5C"/>
    <w:rsid w:val="00856705"/>
    <w:rsid w:val="0087140F"/>
    <w:rsid w:val="00883CDB"/>
    <w:rsid w:val="0089676F"/>
    <w:rsid w:val="008A0EFC"/>
    <w:rsid w:val="008C5F0B"/>
    <w:rsid w:val="008C7A54"/>
    <w:rsid w:val="008D47C4"/>
    <w:rsid w:val="008D4F24"/>
    <w:rsid w:val="008E0606"/>
    <w:rsid w:val="00903C97"/>
    <w:rsid w:val="00923D00"/>
    <w:rsid w:val="009252BD"/>
    <w:rsid w:val="00927AE7"/>
    <w:rsid w:val="00933332"/>
    <w:rsid w:val="00933AF2"/>
    <w:rsid w:val="00940C24"/>
    <w:rsid w:val="009435F4"/>
    <w:rsid w:val="0095666E"/>
    <w:rsid w:val="009568E1"/>
    <w:rsid w:val="00964A10"/>
    <w:rsid w:val="0098189D"/>
    <w:rsid w:val="009939F3"/>
    <w:rsid w:val="00993DE0"/>
    <w:rsid w:val="00997ADF"/>
    <w:rsid w:val="009A1877"/>
    <w:rsid w:val="009A4E3F"/>
    <w:rsid w:val="009B3E71"/>
    <w:rsid w:val="009B6A36"/>
    <w:rsid w:val="009D1A54"/>
    <w:rsid w:val="009D3D3F"/>
    <w:rsid w:val="009F36C4"/>
    <w:rsid w:val="00A025BF"/>
    <w:rsid w:val="00A03A86"/>
    <w:rsid w:val="00A13154"/>
    <w:rsid w:val="00A14CD5"/>
    <w:rsid w:val="00A17DBA"/>
    <w:rsid w:val="00A24029"/>
    <w:rsid w:val="00A30E7C"/>
    <w:rsid w:val="00A32612"/>
    <w:rsid w:val="00A37FB1"/>
    <w:rsid w:val="00A4038E"/>
    <w:rsid w:val="00A411A5"/>
    <w:rsid w:val="00A54137"/>
    <w:rsid w:val="00A5431E"/>
    <w:rsid w:val="00A5501D"/>
    <w:rsid w:val="00A57EF3"/>
    <w:rsid w:val="00A628C5"/>
    <w:rsid w:val="00A67327"/>
    <w:rsid w:val="00A86125"/>
    <w:rsid w:val="00A87424"/>
    <w:rsid w:val="00A946A6"/>
    <w:rsid w:val="00A975F6"/>
    <w:rsid w:val="00AB6FB6"/>
    <w:rsid w:val="00AC0780"/>
    <w:rsid w:val="00AC0DBA"/>
    <w:rsid w:val="00AC2BF2"/>
    <w:rsid w:val="00AC779F"/>
    <w:rsid w:val="00AE62E9"/>
    <w:rsid w:val="00AF410F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45ABE"/>
    <w:rsid w:val="00B616F9"/>
    <w:rsid w:val="00B67452"/>
    <w:rsid w:val="00B70F64"/>
    <w:rsid w:val="00B746CF"/>
    <w:rsid w:val="00B75509"/>
    <w:rsid w:val="00B8283F"/>
    <w:rsid w:val="00B82F22"/>
    <w:rsid w:val="00B91D27"/>
    <w:rsid w:val="00BA65B8"/>
    <w:rsid w:val="00BA6A33"/>
    <w:rsid w:val="00BB285F"/>
    <w:rsid w:val="00BB5510"/>
    <w:rsid w:val="00BB5865"/>
    <w:rsid w:val="00BC77C2"/>
    <w:rsid w:val="00BD0684"/>
    <w:rsid w:val="00BE1817"/>
    <w:rsid w:val="00BE2E37"/>
    <w:rsid w:val="00BE4CF3"/>
    <w:rsid w:val="00BE61AF"/>
    <w:rsid w:val="00BE7EA8"/>
    <w:rsid w:val="00BF09EA"/>
    <w:rsid w:val="00BF1C5F"/>
    <w:rsid w:val="00BF58BA"/>
    <w:rsid w:val="00C06C8A"/>
    <w:rsid w:val="00C17287"/>
    <w:rsid w:val="00C21A94"/>
    <w:rsid w:val="00C25E00"/>
    <w:rsid w:val="00C272FD"/>
    <w:rsid w:val="00C30E7E"/>
    <w:rsid w:val="00C42784"/>
    <w:rsid w:val="00C47622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176E5"/>
    <w:rsid w:val="00D31B3D"/>
    <w:rsid w:val="00D32963"/>
    <w:rsid w:val="00D33310"/>
    <w:rsid w:val="00D37B3C"/>
    <w:rsid w:val="00D40DA1"/>
    <w:rsid w:val="00D40F8A"/>
    <w:rsid w:val="00D4181D"/>
    <w:rsid w:val="00D464F3"/>
    <w:rsid w:val="00D741F4"/>
    <w:rsid w:val="00D93157"/>
    <w:rsid w:val="00D93426"/>
    <w:rsid w:val="00DA6AE6"/>
    <w:rsid w:val="00DB1C9B"/>
    <w:rsid w:val="00DE319A"/>
    <w:rsid w:val="00DF769A"/>
    <w:rsid w:val="00E03283"/>
    <w:rsid w:val="00E04F9A"/>
    <w:rsid w:val="00E15D99"/>
    <w:rsid w:val="00E236AB"/>
    <w:rsid w:val="00E36C36"/>
    <w:rsid w:val="00E45DC9"/>
    <w:rsid w:val="00E5498F"/>
    <w:rsid w:val="00E71ABC"/>
    <w:rsid w:val="00E73AD5"/>
    <w:rsid w:val="00E87ABC"/>
    <w:rsid w:val="00E96639"/>
    <w:rsid w:val="00EA083E"/>
    <w:rsid w:val="00EA4E22"/>
    <w:rsid w:val="00ED7825"/>
    <w:rsid w:val="00EF14ED"/>
    <w:rsid w:val="00EF3650"/>
    <w:rsid w:val="00F034CC"/>
    <w:rsid w:val="00F1735B"/>
    <w:rsid w:val="00F32F54"/>
    <w:rsid w:val="00F33D41"/>
    <w:rsid w:val="00F405D4"/>
    <w:rsid w:val="00F52409"/>
    <w:rsid w:val="00F62001"/>
    <w:rsid w:val="00F76D68"/>
    <w:rsid w:val="00F96534"/>
    <w:rsid w:val="00FA7A77"/>
    <w:rsid w:val="00FB0D7E"/>
    <w:rsid w:val="00FB6200"/>
    <w:rsid w:val="00FC2954"/>
    <w:rsid w:val="00FC4DD9"/>
    <w:rsid w:val="00FD6EB3"/>
    <w:rsid w:val="00FD7C8F"/>
    <w:rsid w:val="00FE4D0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fontTable" Target="fontTable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theme" Target="theme/theme1.xm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472</Words>
  <Characters>6539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234</cp:revision>
  <cp:lastPrinted>2023-12-08T05:51:00Z</cp:lastPrinted>
  <dcterms:created xsi:type="dcterms:W3CDTF">2018-01-31T09:25:00Z</dcterms:created>
  <dcterms:modified xsi:type="dcterms:W3CDTF">2025-07-23T05:31:00Z</dcterms:modified>
</cp:coreProperties>
</file>